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7C45F14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E716D22" w14:textId="77777777" w:rsidR="0040346A" w:rsidRDefault="0040346A" w:rsidP="0040346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0346A">
        <w:rPr>
          <w:rFonts w:ascii="Times New Roman" w:eastAsia="Times New Roman" w:hAnsi="Times New Roman" w:cs="Times New Roman"/>
          <w:lang w:val="es-CL" w:eastAsia="es-ES"/>
        </w:rPr>
        <w:t>Sergio Correa Espinosa</w:t>
      </w:r>
      <w:r w:rsidRPr="004034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15B60B5" w14:textId="1F1C5EE6" w:rsidR="0040346A" w:rsidRPr="0040346A" w:rsidRDefault="0040346A" w:rsidP="0040346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0346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0346A">
        <w:rPr>
          <w:rFonts w:ascii="Times New Roman" w:eastAsia="Times New Roman" w:hAnsi="Times New Roman" w:cs="Times New Roman"/>
          <w:lang w:val="es-CL" w:eastAsia="es-ES"/>
        </w:rPr>
        <w:tab/>
        <w:t>MU062T0004121</w:t>
      </w:r>
    </w:p>
    <w:p w14:paraId="22DF6A93" w14:textId="18F4F479" w:rsidR="009E3677" w:rsidRDefault="009E3677" w:rsidP="0024166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8939542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40346A">
              <w:rPr>
                <w:rFonts w:cstheme="minorHAnsi"/>
                <w:b/>
                <w:bCs/>
              </w:rPr>
              <w:t>4121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9FA2D13" w14:textId="53988C9A" w:rsidR="0040346A" w:rsidRPr="00241660" w:rsidRDefault="00633FB3" w:rsidP="0040346A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40346A">
              <w:t xml:space="preserve"> </w:t>
            </w:r>
            <w:r w:rsidR="0040346A" w:rsidRPr="0040346A">
              <w:rPr>
                <w:rFonts w:cstheme="minorHAnsi"/>
              </w:rPr>
              <w:t>Estimado(a) Señor(a) Alcalde(sa)PresenteDe mi consideración:Solicito a usted la siguiente información respecto de su municipio:1.Indicar el estado actual del PIIMEP (Plan de Inversiones en Infraestructura de Movilidad y Espacio Público): oAprobado oEn elaboración oEn licitación de consultoría oSin movimiento2.Monto total recaudado a la fecha por concepto de Aportes al Espacio Público, conforme a lo dispuesto en la Ley N 20.958Agradezco de antemano su atención y quedo atento a su respuesta.Atentamente,Sergio Correa Espinosascorreaespinosa@gmail.com</w:t>
            </w:r>
          </w:p>
          <w:p w14:paraId="7EB317EB" w14:textId="5081B5B0" w:rsidR="00241660" w:rsidRDefault="00241660" w:rsidP="0024166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241660">
              <w:rPr>
                <w:rFonts w:ascii="Aptos" w:eastAsia="Times New Roman" w:hAnsi="Aptos" w:cs="Times New Roman"/>
                <w:color w:val="000000"/>
                <w:lang w:val="es-CL" w:eastAsia="es-CL"/>
              </w:rPr>
              <w:t>.</w:t>
            </w:r>
          </w:p>
          <w:p w14:paraId="3AF31020" w14:textId="6D981B7E" w:rsidR="00241660" w:rsidRPr="00B66FC2" w:rsidRDefault="00241660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6C10841B" w14:textId="2D6FE4CC" w:rsidR="0040346A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7A5DDE">
        <w:rPr>
          <w:rFonts w:ascii="Times New Roman" w:eastAsia="Times New Roman" w:hAnsi="Times New Roman" w:cs="Times New Roman"/>
          <w:lang w:val="es-ES_tradnl" w:eastAsia="es-ES"/>
        </w:rPr>
        <w:t>según lo informado por las Unidades competentes:</w:t>
      </w:r>
    </w:p>
    <w:p w14:paraId="4EAE2E78" w14:textId="77777777" w:rsidR="007A5DDE" w:rsidRDefault="007A5DDE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2CD9902" w14:textId="5E9B46BB" w:rsidR="007A5DDE" w:rsidRPr="007A5DDE" w:rsidRDefault="007A5DDE" w:rsidP="007A5DDE">
      <w:pPr>
        <w:pStyle w:val="Prrafodelista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7A5DDE">
        <w:rPr>
          <w:rFonts w:ascii="Times New Roman" w:eastAsia="Times New Roman" w:hAnsi="Times New Roman" w:cs="Times New Roman"/>
          <w:lang w:val="es-ES_tradnl" w:eastAsia="es-ES"/>
        </w:rPr>
        <w:t>Se adjunta Memo 384 de la Secretar</w:t>
      </w:r>
      <w:r>
        <w:rPr>
          <w:rFonts w:ascii="Times New Roman" w:eastAsia="Times New Roman" w:hAnsi="Times New Roman" w:cs="Times New Roman"/>
          <w:lang w:val="es-ES_tradnl" w:eastAsia="es-ES"/>
        </w:rPr>
        <w:t>ía</w:t>
      </w:r>
      <w:r w:rsidRPr="007A5DDE">
        <w:rPr>
          <w:rFonts w:ascii="Times New Roman" w:eastAsia="Times New Roman" w:hAnsi="Times New Roman" w:cs="Times New Roman"/>
          <w:lang w:val="es-ES_tradnl" w:eastAsia="es-ES"/>
        </w:rPr>
        <w:t xml:space="preserve"> Comunal de Planificación sobre el particular.</w:t>
      </w:r>
    </w:p>
    <w:p w14:paraId="2288AE0C" w14:textId="77777777" w:rsidR="007A5DDE" w:rsidRDefault="007A5DDE" w:rsidP="007A5DDE">
      <w:pPr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E80A41D" w14:textId="7CE9978C" w:rsidR="0040346A" w:rsidRPr="007A5DDE" w:rsidRDefault="007A5DDE" w:rsidP="007A5DDE">
      <w:pPr>
        <w:pStyle w:val="Prrafodelista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7A5DDE">
        <w:rPr>
          <w:rFonts w:ascii="Times New Roman" w:eastAsia="Times New Roman" w:hAnsi="Times New Roman" w:cs="Times New Roman"/>
          <w:lang w:val="es-ES_tradnl" w:eastAsia="es-ES"/>
        </w:rPr>
        <w:t>A</w:t>
      </w:r>
      <w:r w:rsidRPr="007A5DDE">
        <w:rPr>
          <w:rFonts w:ascii="Times New Roman" w:eastAsia="Times New Roman" w:hAnsi="Times New Roman" w:cs="Times New Roman"/>
          <w:lang w:val="es-ES_tradnl" w:eastAsia="es-ES"/>
        </w:rPr>
        <w:t xml:space="preserve"> la fecha hay $ 82.603.226 percibidos por este concepto.</w:t>
      </w:r>
    </w:p>
    <w:p w14:paraId="5B11364A" w14:textId="77777777" w:rsidR="007A5DDE" w:rsidRDefault="007A5DDE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74E3AB" w14:textId="77777777" w:rsidR="00E2392A" w:rsidRDefault="00E2392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2F6D6E5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A5DDE">
        <w:rPr>
          <w:rFonts w:ascii="Calibri" w:eastAsia="Calibri" w:hAnsi="Calibri" w:cs="Times New Roman"/>
          <w:lang w:val="es-ES_tradnl"/>
        </w:rPr>
        <w:t>5</w:t>
      </w:r>
      <w:r w:rsidR="000C53C4">
        <w:rPr>
          <w:rFonts w:ascii="Calibri" w:eastAsia="Calibri" w:hAnsi="Calibri" w:cs="Times New Roman"/>
          <w:lang w:val="es-ES_tradnl"/>
        </w:rPr>
        <w:t xml:space="preserve">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F43F8"/>
    <w:multiLevelType w:val="hybridMultilevel"/>
    <w:tmpl w:val="F724C396"/>
    <w:lvl w:ilvl="0" w:tplc="8D94C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7411E4"/>
    <w:multiLevelType w:val="hybridMultilevel"/>
    <w:tmpl w:val="F07C659E"/>
    <w:lvl w:ilvl="0" w:tplc="8D94CE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6"/>
  </w:num>
  <w:num w:numId="2" w16cid:durableId="839200245">
    <w:abstractNumId w:val="37"/>
  </w:num>
  <w:num w:numId="3" w16cid:durableId="1419794081">
    <w:abstractNumId w:val="17"/>
  </w:num>
  <w:num w:numId="4" w16cid:durableId="1699701974">
    <w:abstractNumId w:val="6"/>
  </w:num>
  <w:num w:numId="5" w16cid:durableId="617881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5"/>
  </w:num>
  <w:num w:numId="7" w16cid:durableId="647710308">
    <w:abstractNumId w:val="14"/>
  </w:num>
  <w:num w:numId="8" w16cid:durableId="1620722004">
    <w:abstractNumId w:val="34"/>
  </w:num>
  <w:num w:numId="9" w16cid:durableId="177619927">
    <w:abstractNumId w:val="9"/>
  </w:num>
  <w:num w:numId="10" w16cid:durableId="46420551">
    <w:abstractNumId w:val="29"/>
  </w:num>
  <w:num w:numId="11" w16cid:durableId="1430352757">
    <w:abstractNumId w:val="24"/>
  </w:num>
  <w:num w:numId="12" w16cid:durableId="564877498">
    <w:abstractNumId w:val="23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30"/>
  </w:num>
  <w:num w:numId="17" w16cid:durableId="1843156757">
    <w:abstractNumId w:val="18"/>
  </w:num>
  <w:num w:numId="18" w16cid:durableId="202521836">
    <w:abstractNumId w:val="32"/>
  </w:num>
  <w:num w:numId="19" w16cid:durableId="2018069774">
    <w:abstractNumId w:val="33"/>
  </w:num>
  <w:num w:numId="20" w16cid:durableId="1569924634">
    <w:abstractNumId w:val="26"/>
  </w:num>
  <w:num w:numId="21" w16cid:durableId="928737898">
    <w:abstractNumId w:val="20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5"/>
  </w:num>
  <w:num w:numId="25" w16cid:durableId="2081948544">
    <w:abstractNumId w:val="3"/>
  </w:num>
  <w:num w:numId="26" w16cid:durableId="482357168">
    <w:abstractNumId w:val="31"/>
  </w:num>
  <w:num w:numId="27" w16cid:durableId="1840845398">
    <w:abstractNumId w:val="28"/>
  </w:num>
  <w:num w:numId="28" w16cid:durableId="352610220">
    <w:abstractNumId w:val="25"/>
  </w:num>
  <w:num w:numId="29" w16cid:durableId="1602034364">
    <w:abstractNumId w:val="22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7"/>
  </w:num>
  <w:num w:numId="34" w16cid:durableId="56321589">
    <w:abstractNumId w:val="21"/>
  </w:num>
  <w:num w:numId="35" w16cid:durableId="1718972147">
    <w:abstractNumId w:val="12"/>
  </w:num>
  <w:num w:numId="36" w16cid:durableId="515735014">
    <w:abstractNumId w:val="16"/>
  </w:num>
  <w:num w:numId="37" w16cid:durableId="394669630">
    <w:abstractNumId w:val="4"/>
  </w:num>
  <w:num w:numId="38" w16cid:durableId="1993437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346A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56F0E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5DDE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2-02T19:41:00Z</cp:lastPrinted>
  <dcterms:created xsi:type="dcterms:W3CDTF">2025-12-05T12:43:00Z</dcterms:created>
  <dcterms:modified xsi:type="dcterms:W3CDTF">2025-12-05T12:54:00Z</dcterms:modified>
</cp:coreProperties>
</file>